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A" w:rsidRDefault="00DF077A"/>
    <w:tbl>
      <w:tblPr>
        <w:tblW w:w="1496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711"/>
        <w:gridCol w:w="2106"/>
        <w:gridCol w:w="1555"/>
        <w:gridCol w:w="3516"/>
        <w:gridCol w:w="3397"/>
        <w:gridCol w:w="2122"/>
        <w:gridCol w:w="1554"/>
      </w:tblGrid>
      <w:tr w:rsidR="003E6183" w:rsidRPr="003E6183" w:rsidTr="00DF077A">
        <w:trPr>
          <w:trHeight w:val="816"/>
        </w:trPr>
        <w:tc>
          <w:tcPr>
            <w:tcW w:w="1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="00DF0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  <w:p w:rsidR="00DF077A" w:rsidRPr="003E6183" w:rsidRDefault="00DF077A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DF077A" w:rsidRPr="003E6183" w:rsidTr="00DF077A">
        <w:trPr>
          <w:trHeight w:val="6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Default="00DF077A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DF077A" w:rsidRPr="003E6183" w:rsidRDefault="00DF077A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DF077A" w:rsidRPr="003E6183" w:rsidTr="00DF077A">
        <w:trPr>
          <w:trHeight w:val="9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DF077A" w:rsidP="00DF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183" w:rsidRPr="003E6183" w:rsidRDefault="00DF077A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30/01/12-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Завод Березівські мінеральні вод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Березівське родовищ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59/02/12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8.2019</w:t>
            </w:r>
          </w:p>
        </w:tc>
      </w:tr>
      <w:tr w:rsidR="00DF077A" w:rsidRPr="003E6183" w:rsidTr="00DF077A">
        <w:trPr>
          <w:trHeight w:val="9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DF077A" w:rsidP="00DF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183" w:rsidRPr="003E6183" w:rsidRDefault="00DF077A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12/01/12-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Т УКРГАЗВИДОБУВАННЯ (УГ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ріжнянське</w:t>
            </w:r>
            <w:proofErr w:type="spellEnd"/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50/02/12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5.2019</w:t>
            </w:r>
          </w:p>
        </w:tc>
      </w:tr>
      <w:tr w:rsidR="00DF077A" w:rsidRPr="003E6183" w:rsidTr="00DF077A">
        <w:trPr>
          <w:trHeight w:val="9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DF077A" w:rsidP="00DF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183" w:rsidRPr="003E6183" w:rsidRDefault="00DF077A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11/01/12-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ва</w:t>
            </w:r>
            <w:proofErr w:type="spellEnd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аянське</w:t>
            </w:r>
            <w:proofErr w:type="spellEnd"/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578/02/12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183" w:rsidRPr="003E6183" w:rsidRDefault="003E6183" w:rsidP="003E6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7.2019</w:t>
            </w:r>
          </w:p>
        </w:tc>
      </w:tr>
    </w:tbl>
    <w:p w:rsidR="00BD11D1" w:rsidRPr="003E6183" w:rsidRDefault="00BD11D1">
      <w:pPr>
        <w:rPr>
          <w:rFonts w:ascii="Times New Roman" w:hAnsi="Times New Roman"/>
          <w:sz w:val="28"/>
          <w:szCs w:val="28"/>
        </w:rPr>
      </w:pPr>
    </w:p>
    <w:sectPr w:rsidR="00BD11D1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3E6183"/>
    <w:rsid w:val="004C6687"/>
    <w:rsid w:val="00564D46"/>
    <w:rsid w:val="005850FB"/>
    <w:rsid w:val="00780D98"/>
    <w:rsid w:val="00806714"/>
    <w:rsid w:val="009B651C"/>
    <w:rsid w:val="00BD11D1"/>
    <w:rsid w:val="00C33A0C"/>
    <w:rsid w:val="00CA0B17"/>
    <w:rsid w:val="00CD5A25"/>
    <w:rsid w:val="00DF077A"/>
    <w:rsid w:val="00DF38A3"/>
    <w:rsid w:val="00E9058E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EB40-96BC-48B7-84B2-E95E562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13</cp:revision>
  <cp:lastPrinted>2019-08-22T08:01:00Z</cp:lastPrinted>
  <dcterms:created xsi:type="dcterms:W3CDTF">2019-08-16T08:56:00Z</dcterms:created>
  <dcterms:modified xsi:type="dcterms:W3CDTF">2019-08-22T08:01:00Z</dcterms:modified>
</cp:coreProperties>
</file>